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0F495E77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5E11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B496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B515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B496D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B496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B496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B496D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1B496D" w:rsidRDefault="001B496D" w:rsidP="001B4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E6A8EB5" w14:textId="77777777" w:rsidR="001B496D" w:rsidRDefault="001B496D" w:rsidP="001B496D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F194C4" w14:textId="0D27F987" w:rsidR="001B496D" w:rsidRDefault="001B496D" w:rsidP="001B49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田492858</w:t>
            </w:r>
          </w:p>
          <w:p w14:paraId="408F67B4" w14:textId="221944A1" w:rsidR="001B496D" w:rsidRDefault="001B496D" w:rsidP="001B49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0DAD" w14:textId="77777777" w:rsidR="001B496D" w:rsidRPr="00FA372C" w:rsidRDefault="001B496D" w:rsidP="001B496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8ED678F" w14:textId="77777777" w:rsidR="001B496D" w:rsidRPr="00FA372C" w:rsidRDefault="001B496D" w:rsidP="001B496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6AABE40" w14:textId="77777777" w:rsidR="001B496D" w:rsidRPr="00FA372C" w:rsidRDefault="001B496D" w:rsidP="001B496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0F518D45" w:rsidR="001B496D" w:rsidRPr="00FA372C" w:rsidRDefault="001B496D" w:rsidP="001B496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504D5870" w:rsidR="001B496D" w:rsidRPr="00FA372C" w:rsidRDefault="001B496D" w:rsidP="001B496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EE7" w14:textId="77777777" w:rsidR="001B496D" w:rsidRDefault="001B496D" w:rsidP="001B496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BC4CF9" w14:textId="77777777" w:rsidR="001B496D" w:rsidRDefault="001B496D" w:rsidP="001B496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6E1CA1F" w14:textId="77777777" w:rsidR="001B496D" w:rsidRDefault="001B496D" w:rsidP="001B496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3F13BCB0" w:rsidR="001B496D" w:rsidRPr="00FA372C" w:rsidRDefault="001B496D" w:rsidP="001B496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756D" w14:textId="77777777" w:rsidR="001B496D" w:rsidRPr="00FA372C" w:rsidRDefault="001B496D" w:rsidP="001B496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FAAEA4" w14:textId="77777777" w:rsidR="001B496D" w:rsidRPr="00FA372C" w:rsidRDefault="001B496D" w:rsidP="001B496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2A0A8D77" w:rsidR="001B496D" w:rsidRPr="00FA372C" w:rsidRDefault="001B496D" w:rsidP="001B496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12A8ED" w14:textId="77777777" w:rsidR="001B496D" w:rsidRPr="00FA372C" w:rsidRDefault="001B496D" w:rsidP="001B496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6E73947" w14:textId="77777777" w:rsidR="001B496D" w:rsidRPr="00FA372C" w:rsidRDefault="001B496D" w:rsidP="001B496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F8D46F0" w14:textId="77777777" w:rsidR="001B496D" w:rsidRPr="00FA372C" w:rsidRDefault="001B496D" w:rsidP="001B496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79E74D1C" w:rsidR="001B496D" w:rsidRPr="00FA372C" w:rsidRDefault="001B496D" w:rsidP="001B496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4AEE407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B4AA88" w14:textId="40DE8C08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2B3E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12428E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902B6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75DD3AB8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23C0A812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A1E3C4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ABC733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059FB5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31CCB4BA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5769B4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7EC546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0F63190D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87E29E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0D74B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43FFA8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4BB3872E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4713DA8F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155BD90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559E3F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A49DE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04B21B5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5D58CE5B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3E2849A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6C9A7AD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32494E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132E452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186DCC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154A0A5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6A39C54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6DB119CE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172B3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E228A3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13DC38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98288AC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5FB47F08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1FC23A01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2A15A4A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11C796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22A55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682D4734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363CD07C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26CB36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4EB3E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58843B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52D580B5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1982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B14305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13560F" w14:textId="6F64DAC6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C8C0D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9B736A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A78BE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4AAE7043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2A7A4301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21158A4A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62F416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DEDB5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361BD8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67B16C03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68A0C738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D6867C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96119E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2A7A3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619F99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5AE6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E46A2DC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6E2C3CF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6426F5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7375F72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55551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5EAECB9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0F6DA1BC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06B0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E046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BE39FA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2125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2125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1030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B30E5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4B30E5" w:rsidRDefault="004B30E5" w:rsidP="004B30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79F208AD" w14:textId="77777777" w:rsidR="004B30E5" w:rsidRDefault="004B30E5" w:rsidP="004B30E5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8ABE7E" w14:textId="79A84511" w:rsidR="004B30E5" w:rsidRDefault="00BE39FA" w:rsidP="004B30E5">
            <w:pPr>
              <w:rPr>
                <w:rFonts w:ascii="標楷體" w:eastAsia="標楷體" w:hAnsi="標楷體"/>
                <w:szCs w:val="24"/>
              </w:rPr>
            </w:pPr>
            <w:r w:rsidRPr="00BE39FA">
              <w:rPr>
                <w:rFonts w:ascii="標楷體" w:eastAsia="標楷體" w:hAnsi="標楷體" w:hint="eastAsia"/>
              </w:rPr>
              <w:t>二鎮公園3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9C33" w14:textId="77777777" w:rsidR="004B30E5" w:rsidRPr="00FA372C" w:rsidRDefault="004B30E5" w:rsidP="004B30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F684ABD" w14:textId="77777777" w:rsidR="004B30E5" w:rsidRPr="00FA372C" w:rsidRDefault="004B30E5" w:rsidP="004B30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07F1F3" w14:textId="77777777" w:rsidR="004B30E5" w:rsidRPr="00FA372C" w:rsidRDefault="004B30E5" w:rsidP="004B30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7ED9E771" w:rsidR="004B30E5" w:rsidRPr="00FA372C" w:rsidRDefault="004B30E5" w:rsidP="004B30E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379626D9" w:rsidR="004B30E5" w:rsidRPr="00FA372C" w:rsidRDefault="004B30E5" w:rsidP="004B30E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CE27" w14:textId="77777777" w:rsidR="004B30E5" w:rsidRDefault="004B30E5" w:rsidP="004B30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277E6" w14:textId="77777777" w:rsidR="004B30E5" w:rsidRDefault="004B30E5" w:rsidP="004B30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BBE8234" w14:textId="77777777" w:rsidR="004B30E5" w:rsidRDefault="004B30E5" w:rsidP="004B30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3695E1F4" w:rsidR="004B30E5" w:rsidRPr="00FA372C" w:rsidRDefault="004B30E5" w:rsidP="004B30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45FF" w14:textId="77777777" w:rsidR="004B30E5" w:rsidRPr="00FA372C" w:rsidRDefault="004B30E5" w:rsidP="004B30E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0F25F8" w14:textId="77777777" w:rsidR="004B30E5" w:rsidRPr="00FA372C" w:rsidRDefault="004B30E5" w:rsidP="004B30E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57308F3B" w:rsidR="004B30E5" w:rsidRPr="00FA372C" w:rsidRDefault="004B30E5" w:rsidP="004B30E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10FF27" w14:textId="77777777" w:rsidR="004B30E5" w:rsidRPr="00FA372C" w:rsidRDefault="004B30E5" w:rsidP="004B30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0193371" w14:textId="77777777" w:rsidR="004B30E5" w:rsidRPr="00FA372C" w:rsidRDefault="004B30E5" w:rsidP="004B30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1D73956" w14:textId="77777777" w:rsidR="004B30E5" w:rsidRPr="00FA372C" w:rsidRDefault="004B30E5" w:rsidP="004B30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18BF766E" w:rsidR="004B30E5" w:rsidRPr="00FA372C" w:rsidRDefault="004B30E5" w:rsidP="004B30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E39FA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BE39FA" w:rsidRDefault="00BE39FA" w:rsidP="00BE3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8846DAD" w14:textId="77777777" w:rsidR="00BE39FA" w:rsidRPr="00FA372C" w:rsidRDefault="00BE39FA" w:rsidP="00BE39F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0C5617" w14:textId="55DB2F3F" w:rsidR="00BE39FA" w:rsidRDefault="00BE39FA" w:rsidP="00BE39FA">
            <w:pPr>
              <w:rPr>
                <w:rFonts w:ascii="標楷體" w:eastAsia="標楷體" w:hAnsi="標楷體"/>
                <w:szCs w:val="24"/>
              </w:rPr>
            </w:pPr>
            <w:r w:rsidRPr="00BE39FA">
              <w:rPr>
                <w:rFonts w:ascii="標楷體" w:eastAsia="標楷體" w:hAnsi="標楷體" w:hint="eastAsia"/>
                <w:szCs w:val="24"/>
              </w:rPr>
              <w:t>烏山頭492475</w:t>
            </w:r>
          </w:p>
        </w:tc>
        <w:tc>
          <w:tcPr>
            <w:tcW w:w="1687" w:type="dxa"/>
          </w:tcPr>
          <w:p w14:paraId="0ECF0EBD" w14:textId="77777777" w:rsidR="00BE39FA" w:rsidRPr="00FA372C" w:rsidRDefault="00BE39FA" w:rsidP="00BE3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751026" w14:textId="77777777" w:rsidR="00BE39FA" w:rsidRPr="00FA372C" w:rsidRDefault="00BE39FA" w:rsidP="00BE3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F95113" w14:textId="77777777" w:rsidR="00BE39FA" w:rsidRPr="00FA372C" w:rsidRDefault="00BE39FA" w:rsidP="00BE3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60A84CD9" w:rsidR="00BE39FA" w:rsidRPr="00FA372C" w:rsidRDefault="00BE39FA" w:rsidP="00BE3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0F9EA11B" w:rsidR="00BE39FA" w:rsidRPr="00FA372C" w:rsidRDefault="00BE39FA" w:rsidP="00BE3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EA26F27" w14:textId="77777777" w:rsidR="00BE39FA" w:rsidRDefault="00BE39FA" w:rsidP="00BE3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88F0CF2" w14:textId="77777777" w:rsidR="00BE39FA" w:rsidRDefault="00BE39FA" w:rsidP="00BE3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2F0A1C4" w14:textId="77777777" w:rsidR="00BE39FA" w:rsidRDefault="00BE39FA" w:rsidP="00BE3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747AADB9" w:rsidR="00BE39FA" w:rsidRPr="00FA372C" w:rsidRDefault="00BE39FA" w:rsidP="00BE3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B6545DE" w14:textId="77777777" w:rsidR="00BE39FA" w:rsidRPr="00FA372C" w:rsidRDefault="00BE39FA" w:rsidP="00BE3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3633D6" w14:textId="77777777" w:rsidR="00BE39FA" w:rsidRPr="00FA372C" w:rsidRDefault="00BE39FA" w:rsidP="00BE3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4C8784B" w14:textId="656F58A7" w:rsidR="00BE39FA" w:rsidRPr="00FA372C" w:rsidRDefault="00BE39FA" w:rsidP="00BE3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ED66B2" w14:textId="77777777" w:rsidR="00BE39FA" w:rsidRPr="00FA372C" w:rsidRDefault="00BE39FA" w:rsidP="00BE3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A897A6D" w14:textId="77777777" w:rsidR="00BE39FA" w:rsidRPr="00FA372C" w:rsidRDefault="00BE39FA" w:rsidP="00BE3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72A978A" w14:textId="77777777" w:rsidR="00BE39FA" w:rsidRPr="00FA372C" w:rsidRDefault="00BE39FA" w:rsidP="00BE3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68047135" w:rsidR="00BE39FA" w:rsidRPr="00FA372C" w:rsidRDefault="00BE39FA" w:rsidP="00BE3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DB204AB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C02E0E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698D685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06AAD4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85FAC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69F23513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5389642C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B8B5AF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1EE0B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9F230B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02104C0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CA7F4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143E2A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02A1BB49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2890C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4647C8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3C8D50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0605FEBF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F0AA035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D944AE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2C93C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2E784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6CC9626E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0A7B1D14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B7E112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422748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9FAC1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694592D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FFDEE3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168595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280F53D0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56149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46001BA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2F0A7F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21B28062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3F2C175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5498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8349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83490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827E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83490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8349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83490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83490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083490" w:rsidRDefault="00083490" w:rsidP="00083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662A1D72" w:rsidR="00083490" w:rsidRDefault="00083490" w:rsidP="0008349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A7EA" w14:textId="77777777" w:rsidR="00083490" w:rsidRPr="00FA372C" w:rsidRDefault="00083490" w:rsidP="0008349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5FB8A355" w14:textId="77777777" w:rsidR="00083490" w:rsidRPr="00FA372C" w:rsidRDefault="00083490" w:rsidP="0008349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95EE03A" w14:textId="77777777" w:rsidR="00083490" w:rsidRPr="00FA372C" w:rsidRDefault="00083490" w:rsidP="0008349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57CCDD92" w:rsidR="00083490" w:rsidRPr="00FA372C" w:rsidRDefault="00083490" w:rsidP="0008349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33086247" w:rsidR="00083490" w:rsidRPr="00FA372C" w:rsidRDefault="00083490" w:rsidP="0008349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63D" w14:textId="77777777" w:rsidR="00083490" w:rsidRDefault="00083490" w:rsidP="0008349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ED8055E" w14:textId="77777777" w:rsidR="00083490" w:rsidRDefault="00083490" w:rsidP="0008349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52AD81" w14:textId="77777777" w:rsidR="00083490" w:rsidRDefault="00083490" w:rsidP="0008349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5ED71D35" w:rsidR="00083490" w:rsidRPr="00FA372C" w:rsidRDefault="00083490" w:rsidP="0008349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3D2" w14:textId="77777777" w:rsidR="00083490" w:rsidRPr="00FA372C" w:rsidRDefault="00083490" w:rsidP="0008349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A4EEC50" w14:textId="77777777" w:rsidR="00083490" w:rsidRPr="00FA372C" w:rsidRDefault="00083490" w:rsidP="0008349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793E516" w14:textId="30CC77A1" w:rsidR="00083490" w:rsidRPr="00FA372C" w:rsidRDefault="00083490" w:rsidP="0008349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22DF0C" w14:textId="77777777" w:rsidR="00083490" w:rsidRPr="00FA372C" w:rsidRDefault="00083490" w:rsidP="0008349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54D3884E" w14:textId="77777777" w:rsidR="00083490" w:rsidRPr="00FA372C" w:rsidRDefault="00083490" w:rsidP="0008349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20F3F9" w14:textId="77777777" w:rsidR="00083490" w:rsidRPr="00FA372C" w:rsidRDefault="00083490" w:rsidP="0008349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553C854D" w:rsidR="00083490" w:rsidRPr="00FA372C" w:rsidRDefault="00083490" w:rsidP="0008349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002B6A9" w14:textId="77777777" w:rsidR="00C2125A" w:rsidRPr="00FA372C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F60B9B" w14:textId="383020E5" w:rsidR="00C2125A" w:rsidRDefault="00C2125A" w:rsidP="00C212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6DA5EA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82F7A5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D635586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76D4D4B0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665637D4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650B3A2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0817E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88FE4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588F1CEB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1BCA68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4D78C3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101EA403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42353A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009EF4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DEDFE8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574099B4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0732B35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F6A4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B68F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B68F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0B68FD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B68F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B68F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B68F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68FD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0B68FD" w:rsidRDefault="000B68FD" w:rsidP="000B68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0E811577" w14:textId="77777777" w:rsidR="00A16A15" w:rsidRDefault="000B68FD" w:rsidP="000B68F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1C39EAF" w14:textId="69B98DC8" w:rsidR="000B68FD" w:rsidRDefault="00797054" w:rsidP="000B68F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97054">
              <w:rPr>
                <w:rFonts w:ascii="標楷體" w:eastAsia="標楷體" w:hAnsi="標楷體" w:hint="eastAsia"/>
              </w:rPr>
              <w:t>渡拔</w:t>
            </w:r>
            <w:proofErr w:type="gramEnd"/>
            <w:r w:rsidRPr="00797054">
              <w:rPr>
                <w:rFonts w:ascii="標楷體" w:eastAsia="標楷體" w:hAnsi="標楷體" w:hint="eastAsia"/>
              </w:rPr>
              <w:t>49270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F81" w14:textId="77777777" w:rsidR="000B68FD" w:rsidRPr="00FA372C" w:rsidRDefault="000B68FD" w:rsidP="000B68F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1FF597" w14:textId="77777777" w:rsidR="000B68FD" w:rsidRPr="00FA372C" w:rsidRDefault="000B68FD" w:rsidP="000B68F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1D9A1D" w14:textId="77777777" w:rsidR="000B68FD" w:rsidRPr="00FA372C" w:rsidRDefault="000B68FD" w:rsidP="000B68F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2DAE38D5" w:rsidR="000B68FD" w:rsidRPr="00FA372C" w:rsidRDefault="000B68FD" w:rsidP="000B68F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6120E866" w:rsidR="000B68FD" w:rsidRPr="00FA372C" w:rsidRDefault="000B68FD" w:rsidP="000B68F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4CCF" w14:textId="77777777" w:rsidR="000B68FD" w:rsidRDefault="000B68FD" w:rsidP="000B68F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977B56" w14:textId="77777777" w:rsidR="000B68FD" w:rsidRDefault="000B68FD" w:rsidP="000B68F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6637FCA" w14:textId="77777777" w:rsidR="000B68FD" w:rsidRDefault="000B68FD" w:rsidP="000B68F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722A3149" w:rsidR="000B68FD" w:rsidRPr="00FA372C" w:rsidRDefault="000B68FD" w:rsidP="000B68F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2556" w14:textId="77777777" w:rsidR="000B68FD" w:rsidRPr="00FA372C" w:rsidRDefault="000B68FD" w:rsidP="000B68F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5940E3" w14:textId="77777777" w:rsidR="000B68FD" w:rsidRPr="00FA372C" w:rsidRDefault="000B68FD" w:rsidP="000B68F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371B2CD7" w:rsidR="000B68FD" w:rsidRPr="00FA372C" w:rsidRDefault="000B68FD" w:rsidP="000B68F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100CC6" w14:textId="77777777" w:rsidR="000B68FD" w:rsidRPr="00FA372C" w:rsidRDefault="000B68FD" w:rsidP="000B68F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9C6F45A" w14:textId="77777777" w:rsidR="000B68FD" w:rsidRPr="00FA372C" w:rsidRDefault="000B68FD" w:rsidP="000B68F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5098F42A" w14:textId="77777777" w:rsidR="000B68FD" w:rsidRPr="00FA372C" w:rsidRDefault="000B68FD" w:rsidP="000B68F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16DBD670" w:rsidR="000B68FD" w:rsidRPr="00FA372C" w:rsidRDefault="000B68FD" w:rsidP="000B68F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25FACED0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0904F2" w14:textId="58894A78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BD93EA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CE0480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38347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3E40D594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4FB73A85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5A0233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135E47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14BE7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16DB614D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7EF903E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C7D9256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1863B1BB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6D7A86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23D3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F385AE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435C331C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01B2AAAF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106B5BEF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0E1B3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371A5E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BFB7EFC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3A4366AF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5F14DFCB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DA4BC2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992B8A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2833B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60549A37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9732D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85A3EA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3EEE2AFD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3FCBEB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F7EA59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A2E2DF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1BE6897D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3FEE019A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6353947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613A96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5E574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0463D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17A38DB8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A95B8A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3A5F0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C442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AF068C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289B113C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C73F11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F45253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26070DA0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69C9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F26E53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7F50B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4F47C81B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28C0446B" w:rsidR="00F76C87" w:rsidRDefault="00BF221F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16408DBB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8714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8714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3D5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7BD3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567BD3" w:rsidRDefault="00567BD3" w:rsidP="00567B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23987E0" w14:textId="77777777" w:rsidR="00567BD3" w:rsidRDefault="00567BD3" w:rsidP="00567BD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DE24F3" w14:textId="0F245861" w:rsidR="00567BD3" w:rsidRPr="005D1E7B" w:rsidRDefault="00987142" w:rsidP="00567BD3">
            <w:pPr>
              <w:rPr>
                <w:rFonts w:ascii="標楷體" w:eastAsia="標楷體" w:hAnsi="標楷體"/>
                <w:szCs w:val="24"/>
              </w:rPr>
            </w:pPr>
            <w:r w:rsidRPr="002E7D6D">
              <w:rPr>
                <w:rFonts w:ascii="標楷體" w:eastAsia="標楷體" w:hAnsi="標楷體" w:hint="eastAsia"/>
                <w:szCs w:val="24"/>
              </w:rPr>
              <w:t>南廍490038、49003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CAD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5C67D1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079724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223E0E3B" w:rsidR="00567BD3" w:rsidRPr="00FA372C" w:rsidRDefault="00567BD3" w:rsidP="00567BD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4C25DE71" w:rsidR="00567BD3" w:rsidRPr="00FA372C" w:rsidRDefault="00567BD3" w:rsidP="00567BD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6FD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64BC228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364681A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2DFA72AE" w:rsidR="00567BD3" w:rsidRPr="00FA372C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A42" w14:textId="77777777" w:rsidR="00567BD3" w:rsidRPr="00FA372C" w:rsidRDefault="00567BD3" w:rsidP="00567BD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F3C06A" w14:textId="77777777" w:rsidR="00567BD3" w:rsidRPr="00FA372C" w:rsidRDefault="00567BD3" w:rsidP="00567BD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3D298590" w:rsidR="00567BD3" w:rsidRPr="00FA372C" w:rsidRDefault="00567BD3" w:rsidP="00567BD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B70C44D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027BA48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F221CD1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5AB874C3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67BD3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567BD3" w:rsidRDefault="00567BD3" w:rsidP="00567B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926CB84" w14:textId="77777777" w:rsidR="00567BD3" w:rsidRPr="00FA372C" w:rsidRDefault="00567BD3" w:rsidP="00567BD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9D7D77" w14:textId="1E471CC1" w:rsidR="00567BD3" w:rsidRDefault="00567BD3" w:rsidP="00567B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3FB778B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125DD59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A96E9B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630510E4" w:rsidR="00567BD3" w:rsidRPr="00FA372C" w:rsidRDefault="00567BD3" w:rsidP="00567BD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6262CCDE" w:rsidR="00567BD3" w:rsidRPr="00FA372C" w:rsidRDefault="00567BD3" w:rsidP="00567BD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AD298EE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C41C7C4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29973DC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13FE879B" w:rsidR="00567BD3" w:rsidRPr="00FA372C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302BC05" w14:textId="77777777" w:rsidR="00567BD3" w:rsidRPr="00FA372C" w:rsidRDefault="00567BD3" w:rsidP="00567BD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AF3D0FA" w14:textId="77777777" w:rsidR="00567BD3" w:rsidRPr="00FA372C" w:rsidRDefault="00567BD3" w:rsidP="00567BD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CD3112" w14:textId="36A4D366" w:rsidR="00567BD3" w:rsidRPr="00FA372C" w:rsidRDefault="00567BD3" w:rsidP="00567BD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8D7FEB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6713304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FBECF5C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1625CB06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67BD3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567BD3" w:rsidRDefault="00567BD3" w:rsidP="00567B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A58A125" w14:textId="77777777" w:rsidR="00567BD3" w:rsidRPr="00FA372C" w:rsidRDefault="00567BD3" w:rsidP="00567BD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549B40" w14:textId="206C8B39" w:rsidR="00567BD3" w:rsidRDefault="00567BD3" w:rsidP="00567B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40AC77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724FC8A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0F91386" w14:textId="77777777" w:rsidR="00567BD3" w:rsidRPr="00FA372C" w:rsidRDefault="00567BD3" w:rsidP="00567B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7E6EC9E7" w:rsidR="00567BD3" w:rsidRPr="00FA372C" w:rsidRDefault="00567BD3" w:rsidP="00567BD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11164653" w:rsidR="00567BD3" w:rsidRPr="00FA372C" w:rsidRDefault="00567BD3" w:rsidP="00567BD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6C006D9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D384BA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97C1DE" w14:textId="77777777" w:rsidR="00567BD3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58F52382" w:rsidR="00567BD3" w:rsidRPr="00FA372C" w:rsidRDefault="00567BD3" w:rsidP="00567B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8A3979" w14:textId="77777777" w:rsidR="00567BD3" w:rsidRPr="00FA372C" w:rsidRDefault="00567BD3" w:rsidP="00567BD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CB985E" w14:textId="77777777" w:rsidR="00567BD3" w:rsidRPr="00FA372C" w:rsidRDefault="00567BD3" w:rsidP="00567BD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0447CAF1" w:rsidR="00567BD3" w:rsidRPr="00FA372C" w:rsidRDefault="00567BD3" w:rsidP="00567BD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3C3CED8F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87256E7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7C8821" w14:textId="77777777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357F13E9" w:rsidR="00567BD3" w:rsidRPr="00FA372C" w:rsidRDefault="00567BD3" w:rsidP="00567B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4896F164" w:rsidR="00413D53" w:rsidRPr="00FA372C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20CE01FB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10D3A401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E652F2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6BAD5319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4CEC39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0EF9F5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0E980F24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375E3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25EE6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377C0C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599EACA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F2CA3DB" w14:textId="61B7571A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30F4A27E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6CF4B2CF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04F74D72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50EC0A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678625C4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B08201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785F97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61F80E2D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282793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832CAF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4562032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071E0A3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279310C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5216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52169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C6F2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A47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850A47" w:rsidRDefault="00850A47" w:rsidP="00850A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402FCDA7" w14:textId="77777777" w:rsidR="0090024D" w:rsidRDefault="00850A47" w:rsidP="00850A4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E89C8B" w14:textId="4C64F3B0" w:rsidR="00850A47" w:rsidRDefault="00D36083" w:rsidP="00850A47">
            <w:pPr>
              <w:rPr>
                <w:rFonts w:ascii="標楷體" w:eastAsia="標楷體" w:hAnsi="標楷體"/>
                <w:szCs w:val="24"/>
              </w:rPr>
            </w:pPr>
            <w:r w:rsidRPr="00DF7492">
              <w:rPr>
                <w:rFonts w:ascii="標楷體" w:eastAsia="標楷體" w:hAnsi="標楷體" w:hint="eastAsia"/>
              </w:rPr>
              <w:t>南廍</w:t>
            </w:r>
            <w:r>
              <w:rPr>
                <w:rFonts w:ascii="標楷體" w:eastAsia="標楷體" w:hAnsi="標楷體" w:hint="eastAsia"/>
              </w:rPr>
              <w:t>4909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850A47" w:rsidRPr="00FA372C" w:rsidRDefault="00850A47" w:rsidP="00850A4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850A47" w:rsidRPr="00FA372C" w:rsidRDefault="00850A47" w:rsidP="00850A4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850A47" w:rsidRPr="00FA372C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F5" w14:textId="77777777" w:rsidR="00850A47" w:rsidRPr="00FA372C" w:rsidRDefault="00850A47" w:rsidP="00850A4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2EAD79" w14:textId="03CC6E7B" w:rsidR="00850A47" w:rsidRPr="00FA372C" w:rsidRDefault="00850A47" w:rsidP="00850A4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07C1C717" w:rsidR="00850A47" w:rsidRPr="00FA372C" w:rsidRDefault="00850A47" w:rsidP="00850A4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CC7E821" w14:textId="77777777" w:rsidR="0090024D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332BDB28" w:rsidR="00C2125A" w:rsidRDefault="00D36083" w:rsidP="00C212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本490793</w:t>
            </w:r>
          </w:p>
        </w:tc>
        <w:tc>
          <w:tcPr>
            <w:tcW w:w="1687" w:type="dxa"/>
          </w:tcPr>
          <w:p w14:paraId="5B18DCF0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E0D753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179D2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0A9B51FF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79C3BCED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071A439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B5CFDB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F40AC1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044D743F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0D9E7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852628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541587B9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0A232F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F4908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859455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23C5DA39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6083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D36083" w:rsidRDefault="00D36083" w:rsidP="00D360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6CB72E9" w14:textId="77777777" w:rsidR="00D36083" w:rsidRPr="00FA372C" w:rsidRDefault="00D36083" w:rsidP="00D3608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5D0218E0" w:rsidR="00D36083" w:rsidRDefault="00D36083" w:rsidP="00D36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子492164</w:t>
            </w:r>
          </w:p>
        </w:tc>
        <w:tc>
          <w:tcPr>
            <w:tcW w:w="1687" w:type="dxa"/>
          </w:tcPr>
          <w:p w14:paraId="59DCB831" w14:textId="77777777" w:rsidR="00D36083" w:rsidRPr="00FA372C" w:rsidRDefault="00D36083" w:rsidP="00D3608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931269" w14:textId="77777777" w:rsidR="00D36083" w:rsidRPr="00FA372C" w:rsidRDefault="00D36083" w:rsidP="00D3608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35FB1F" w14:textId="77777777" w:rsidR="00D36083" w:rsidRPr="00FA372C" w:rsidRDefault="00D36083" w:rsidP="00D3608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DEF97D8" w:rsidR="00D36083" w:rsidRPr="00FA372C" w:rsidRDefault="00D36083" w:rsidP="00D3608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224297D7" w:rsidR="00D36083" w:rsidRPr="00FA372C" w:rsidRDefault="00D36083" w:rsidP="00D3608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DFD5518" w14:textId="77777777" w:rsidR="00D36083" w:rsidRDefault="00D36083" w:rsidP="00D3608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AB655F4" w14:textId="77777777" w:rsidR="00D36083" w:rsidRDefault="00D36083" w:rsidP="00D3608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00C627C" w14:textId="77777777" w:rsidR="00D36083" w:rsidRDefault="00D36083" w:rsidP="00D3608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162AF7A8" w:rsidR="00D36083" w:rsidRPr="00FA372C" w:rsidRDefault="00D36083" w:rsidP="00D3608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9D3F7B" w14:textId="77777777" w:rsidR="00D36083" w:rsidRPr="00FA372C" w:rsidRDefault="00D36083" w:rsidP="00D3608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992BC0" w14:textId="39ACFB3B" w:rsidR="00D36083" w:rsidRPr="00FA372C" w:rsidRDefault="00D36083" w:rsidP="00D3608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0C098240" w:rsidR="00D36083" w:rsidRPr="00FA372C" w:rsidRDefault="00D36083" w:rsidP="00D3608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proofErr w:type="gramStart"/>
            <w:r w:rsidRPr="00D36083">
              <w:rPr>
                <w:rFonts w:ascii="標楷體" w:eastAsia="標楷體" w:hAnsi="標楷體" w:cs="標楷體" w:hint="eastAsia"/>
                <w:b/>
                <w:bCs/>
                <w:szCs w:val="24"/>
              </w:rPr>
              <w:t>加裝前遮罩</w:t>
            </w:r>
            <w:proofErr w:type="gramEnd"/>
          </w:p>
        </w:tc>
        <w:tc>
          <w:tcPr>
            <w:tcW w:w="1276" w:type="dxa"/>
          </w:tcPr>
          <w:p w14:paraId="7082B5D3" w14:textId="77777777" w:rsidR="00D36083" w:rsidRPr="00FA372C" w:rsidRDefault="00D36083" w:rsidP="00D3608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864734" w14:textId="77777777" w:rsidR="00D36083" w:rsidRPr="00FA372C" w:rsidRDefault="00D36083" w:rsidP="00D3608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76670ED" w14:textId="77777777" w:rsidR="00D36083" w:rsidRPr="00FA372C" w:rsidRDefault="00D36083" w:rsidP="00D3608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3007288A" w:rsidR="00D36083" w:rsidRPr="00FA372C" w:rsidRDefault="00D36083" w:rsidP="00D3608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36BA13B5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1B92E88A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3A2AB96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77B1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2125A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2125A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25A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4F5D3C7F" w:rsidR="00C2125A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58A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3A489B1C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73620F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B85879A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1B06CDCC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5E1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0833A56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61C7AA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0335971C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AF1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C9F50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A2CA41" w14:textId="3628B002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D1F3FE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178A20EE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91E1325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01D12D44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9511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995112" w:rsidRDefault="00995112" w:rsidP="009951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7B01AA86" w:rsidR="00995112" w:rsidRDefault="00995112" w:rsidP="009951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01BF6783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F2CE14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D8A5AA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515857C7" w:rsidR="00995112" w:rsidRPr="00FA372C" w:rsidRDefault="00995112" w:rsidP="0099511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50584203" w:rsidR="00995112" w:rsidRPr="00FA372C" w:rsidRDefault="00995112" w:rsidP="0099511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753D1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4BAB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6B32BA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2085F146" w:rsidR="00995112" w:rsidRPr="00FA372C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122517" w14:textId="77777777" w:rsidR="00995112" w:rsidRPr="00FA372C" w:rsidRDefault="00995112" w:rsidP="0099511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25AA29" w14:textId="77777777" w:rsidR="00995112" w:rsidRPr="00FA372C" w:rsidRDefault="00995112" w:rsidP="0099511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4FFDD9AF" w:rsidR="00995112" w:rsidRPr="00FA372C" w:rsidRDefault="00995112" w:rsidP="0099511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376A12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ED32CC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BC2720F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2D9E7AE6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33DD8E0A" w:rsidR="006672A2" w:rsidRDefault="0099511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559EF038" w:rsidR="00E13C0A" w:rsidRDefault="00995112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4D728556" w:rsidR="00747237" w:rsidRDefault="00995112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2B415F8F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77B1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77B17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1FAB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1F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1F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2DB1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D82DB1" w:rsidRDefault="00D82DB1" w:rsidP="00D82D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19F58B64" w:rsidR="00D82DB1" w:rsidRDefault="00D82DB1" w:rsidP="00D82DB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鎮東路5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24CD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CBBB85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E59848" w14:textId="77777777" w:rsidR="00D82DB1" w:rsidRPr="00FA372C" w:rsidRDefault="00D82DB1" w:rsidP="00D82DB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5610007C" w:rsidR="00D82DB1" w:rsidRPr="00FA372C" w:rsidRDefault="00D82DB1" w:rsidP="00D82DB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03EDBB96" w:rsidR="00D82DB1" w:rsidRPr="00FA372C" w:rsidRDefault="00D82DB1" w:rsidP="00D82DB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7FD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6DA41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DFC52F" w14:textId="77777777" w:rsidR="00D82DB1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659C602F" w:rsidR="00D82DB1" w:rsidRPr="00FA372C" w:rsidRDefault="00D82DB1" w:rsidP="00D82DB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504" w14:textId="77777777" w:rsidR="00D82DB1" w:rsidRPr="00FA372C" w:rsidRDefault="00D82DB1" w:rsidP="00D82DB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81B741" w14:textId="11ACCA3E" w:rsidR="00D82DB1" w:rsidRPr="00FA372C" w:rsidRDefault="00D82DB1" w:rsidP="00D82DB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215FE233" w:rsidR="00D82DB1" w:rsidRPr="00FA372C" w:rsidRDefault="00D82DB1" w:rsidP="00D82DB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4C4C5E" w14:textId="4DAD95CB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1A755B" w14:textId="79C57E5D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14:paraId="431521A3" w14:textId="77777777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1CB8548A" w:rsidR="00D82DB1" w:rsidRPr="00FA372C" w:rsidRDefault="00D82DB1" w:rsidP="00D82DB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764392A2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8D95BD7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A51F5F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B1584E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2095652E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1873E786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0BE1CA2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5D5FDF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33D2F1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C3034B9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1ED0F1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429028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061F1A8" w14:textId="3AA129DF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8CA846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208182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D1550A2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35C35315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27919DE2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0653D5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CACD0C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24D9EB" w14:textId="492927D1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D54457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AABB6E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950BD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8F4396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1F589B91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E9EA53B" w14:textId="1862A239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7735717E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74F52C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EE4BF0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4DE3FD72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75F499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355FBB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A67415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35C019E1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A1963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CA1963" w:rsidRDefault="00CA1963" w:rsidP="00CA19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CA1963" w:rsidRPr="00FA372C" w:rsidRDefault="00CA1963" w:rsidP="00CA19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CA1963" w:rsidRDefault="00CA1963" w:rsidP="00CA19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CA1963" w:rsidRPr="00FA372C" w:rsidRDefault="00CA1963" w:rsidP="00CA19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CA1963" w:rsidRPr="00FA372C" w:rsidRDefault="00CA1963" w:rsidP="00CA19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CA1963" w:rsidRPr="00FA372C" w:rsidRDefault="00CA1963" w:rsidP="00CA19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CA1963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CA1963" w:rsidRPr="00FA372C" w:rsidRDefault="00CA1963" w:rsidP="00CA19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CA1963" w:rsidRPr="00FA372C" w:rsidRDefault="00CA1963" w:rsidP="00CA19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CA1963" w:rsidRPr="00FA372C" w:rsidRDefault="00CA1963" w:rsidP="00CA19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CA1963" w:rsidRPr="00FA372C" w:rsidRDefault="00CA1963" w:rsidP="00CA19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CA1963" w:rsidRPr="00FA372C" w:rsidRDefault="00CA1963" w:rsidP="00CA19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7D4CDF9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F35B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D24C9">
        <w:rPr>
          <w:rFonts w:ascii="標楷體" w:eastAsia="標楷體" w:hAnsi="標楷體" w:hint="eastAsia"/>
          <w:sz w:val="28"/>
          <w:szCs w:val="28"/>
          <w:u w:val="single"/>
        </w:rPr>
        <w:t>2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D24C9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D24C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D24C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24C9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AD24C9" w:rsidRDefault="00AD24C9" w:rsidP="00AD24C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C15AC69" w14:textId="5727139C" w:rsidR="00AD24C9" w:rsidRDefault="00AD24C9" w:rsidP="00AD24C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C29" w14:textId="77777777" w:rsidR="00AD24C9" w:rsidRPr="00FA372C" w:rsidRDefault="00AD24C9" w:rsidP="00AD24C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5D8385C9" w14:textId="77777777" w:rsidR="00AD24C9" w:rsidRPr="00FA372C" w:rsidRDefault="00AD24C9" w:rsidP="00AD24C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B06882" w14:textId="77777777" w:rsidR="00AD24C9" w:rsidRPr="00FA372C" w:rsidRDefault="00AD24C9" w:rsidP="00AD24C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1FA5F9B4" w:rsidR="00AD24C9" w:rsidRPr="00FA372C" w:rsidRDefault="00AD24C9" w:rsidP="00AD24C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0592AFD5" w:rsidR="00AD24C9" w:rsidRPr="00FA372C" w:rsidRDefault="00AD24C9" w:rsidP="00AD24C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A69" w14:textId="77777777" w:rsidR="00AD24C9" w:rsidRDefault="00AD24C9" w:rsidP="00AD24C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D7FFDE7" w14:textId="77777777" w:rsidR="00AD24C9" w:rsidRDefault="00AD24C9" w:rsidP="00AD24C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23C6600" w14:textId="77777777" w:rsidR="00AD24C9" w:rsidRDefault="00AD24C9" w:rsidP="00AD24C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1221FB19" w:rsidR="00AD24C9" w:rsidRPr="00FA372C" w:rsidRDefault="00AD24C9" w:rsidP="00AD24C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D94" w14:textId="77777777" w:rsidR="00AD24C9" w:rsidRPr="00FA372C" w:rsidRDefault="00AD24C9" w:rsidP="00AD24C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C83EEA" w14:textId="77777777" w:rsidR="00AD24C9" w:rsidRPr="00FA372C" w:rsidRDefault="00AD24C9" w:rsidP="00AD24C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B4602A" w14:textId="48224C22" w:rsidR="00AD24C9" w:rsidRPr="00FA372C" w:rsidRDefault="00AD24C9" w:rsidP="00AD24C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4FADD4" w14:textId="77777777" w:rsidR="00AD24C9" w:rsidRPr="00FA372C" w:rsidRDefault="00AD24C9" w:rsidP="00AD24C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05CC747D" w14:textId="77777777" w:rsidR="00AD24C9" w:rsidRPr="00FA372C" w:rsidRDefault="00AD24C9" w:rsidP="00AD24C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9D840E" w14:textId="77777777" w:rsidR="00AD24C9" w:rsidRPr="00FA372C" w:rsidRDefault="00AD24C9" w:rsidP="00AD24C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28DFB9BF" w:rsidR="00AD24C9" w:rsidRPr="00FA372C" w:rsidRDefault="00AD24C9" w:rsidP="00AD24C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636CF6A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3AFD3" w14:textId="682C4A99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DC053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5C1C18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299C06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38537F6D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04F2FE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EAB3BE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03FE6614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9B09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17B5F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ACB84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24260C5B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80C2F7B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64C4BFD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CBF665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C6526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540CB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987E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03DA00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CF1176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2DD9F13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08EE0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9F92E7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D3690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13712BD4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353EA66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0C5F6936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E580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83DCA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B50A40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2056FE5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34F17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0AC77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E850E4B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ED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D094D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EA7C7C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0FB65101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42F138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4467EEDA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701C4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9F9203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555AAC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62859B7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70673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E34D8AF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C69AFC0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1CE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1C96F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D81609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54D239B9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3FA05BB3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9319B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F35B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D24C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F35B6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5606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52CA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F452CA" w:rsidRDefault="00F452CA" w:rsidP="00F452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65797B69" w14:textId="77777777" w:rsidR="00F452CA" w:rsidRDefault="00F452CA" w:rsidP="00F452C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7807C83" w14:textId="77507A87" w:rsidR="00F452CA" w:rsidRDefault="00F452CA" w:rsidP="00F452CA">
            <w:pPr>
              <w:rPr>
                <w:rFonts w:ascii="標楷體" w:eastAsia="標楷體" w:hAnsi="標楷體"/>
                <w:szCs w:val="24"/>
              </w:rPr>
            </w:pPr>
            <w:r w:rsidRPr="00F452CA">
              <w:rPr>
                <w:rFonts w:ascii="標楷體" w:eastAsia="標楷體" w:hAnsi="標楷體" w:hint="eastAsia"/>
              </w:rPr>
              <w:t>二鎮491113-4911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E9A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0A0BCB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7362B5" w14:textId="77777777" w:rsidR="00F452CA" w:rsidRPr="00FA372C" w:rsidRDefault="00F452CA" w:rsidP="00F452C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4A9E8C40" w:rsidR="00F452CA" w:rsidRPr="00FA372C" w:rsidRDefault="00F452CA" w:rsidP="00F452C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5EC11DEE" w:rsidR="00F452CA" w:rsidRPr="00FA372C" w:rsidRDefault="00F452CA" w:rsidP="00F452C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3A1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B89BE5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4162F3" w14:textId="77777777" w:rsidR="00F452CA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507DFE69" w:rsidR="00F452CA" w:rsidRPr="00FA372C" w:rsidRDefault="00F452CA" w:rsidP="00F452C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F0B" w14:textId="77777777" w:rsidR="00F452CA" w:rsidRPr="00FA372C" w:rsidRDefault="00F452CA" w:rsidP="00F452C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2EBDD5D" w14:textId="77777777" w:rsidR="00F452CA" w:rsidRPr="00FA372C" w:rsidRDefault="00F452CA" w:rsidP="00F452C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67BB407" w:rsidR="00F452CA" w:rsidRPr="00FA372C" w:rsidRDefault="00F452CA" w:rsidP="0055153B">
            <w:pPr>
              <w:spacing w:before="5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="0019307F"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本所年度經費已用罄，</w:t>
            </w:r>
            <w:proofErr w:type="gramStart"/>
            <w:r w:rsidR="0019307F"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俟113</w:t>
            </w:r>
            <w:proofErr w:type="gramEnd"/>
            <w:r w:rsidR="0019307F"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年度1月才</w:t>
            </w:r>
            <w:proofErr w:type="gramStart"/>
            <w:r w:rsidR="0019307F"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得以派工</w:t>
            </w:r>
            <w:proofErr w:type="gramEnd"/>
          </w:p>
        </w:tc>
        <w:tc>
          <w:tcPr>
            <w:tcW w:w="1276" w:type="dxa"/>
          </w:tcPr>
          <w:p w14:paraId="512E8B73" w14:textId="77777777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1A89A3D" w14:textId="310F81FE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C31D95F" w14:textId="3FC62F40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5F6CE8BA" w:rsidR="00F452CA" w:rsidRPr="00FA372C" w:rsidRDefault="00F452CA" w:rsidP="00F452C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191143C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6D2C0458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E76B2C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307468F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2AB20A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25FD1E86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6A9EEE68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CBF476E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24352E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1906F8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6C2D291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B0A656E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E1F558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2F8DF64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69865D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545229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E0C776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0C50C82C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6B29C6A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4A28E388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CCF7EB9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5274319D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1BE53B65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35B6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14B2E967" w:rsidR="00AF35B6" w:rsidRDefault="00AF35B6" w:rsidP="00AF3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79A66D1B" w14:textId="77777777" w:rsidR="00AF35B6" w:rsidRPr="00FA372C" w:rsidRDefault="00AF35B6" w:rsidP="00AF35B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AF35B6" w:rsidRDefault="00AF35B6" w:rsidP="00AF3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AF35B6" w:rsidRPr="00FA372C" w:rsidRDefault="00AF35B6" w:rsidP="00AF35B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AF35B6" w:rsidRPr="00FA372C" w:rsidRDefault="00AF35B6" w:rsidP="00AF35B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AF35B6" w:rsidRPr="00FA372C" w:rsidRDefault="00AF35B6" w:rsidP="00AF35B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AF35B6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AF35B6" w:rsidRPr="00FA372C" w:rsidRDefault="00AF35B6" w:rsidP="00AF35B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AF35B6" w:rsidRPr="00FA372C" w:rsidRDefault="00AF35B6" w:rsidP="00AF35B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AF35B6" w:rsidRPr="00FA372C" w:rsidRDefault="00AF35B6" w:rsidP="00AF35B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AF35B6" w:rsidRPr="00FA372C" w:rsidRDefault="00AF35B6" w:rsidP="00AF35B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AF35B6" w:rsidRPr="00FA372C" w:rsidRDefault="00AF35B6" w:rsidP="00AF35B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6661B704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0746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7F24B7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0744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0744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0744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34D7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F734D7" w:rsidRDefault="00F734D7" w:rsidP="00F73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1DCE348" w14:textId="65D6D6A7" w:rsidR="00F734D7" w:rsidRDefault="00F734D7" w:rsidP="00F734D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E98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FE0EBD9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2C4F3D7" w14:textId="77777777" w:rsidR="00F734D7" w:rsidRPr="00FA372C" w:rsidRDefault="00F734D7" w:rsidP="00F734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08CB83CF" w:rsidR="00F734D7" w:rsidRPr="00FA372C" w:rsidRDefault="00F734D7" w:rsidP="00F734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5A0D8636" w:rsidR="00F734D7" w:rsidRPr="00FA372C" w:rsidRDefault="00F734D7" w:rsidP="00F734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E88A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BFBD332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1EF91" w14:textId="77777777" w:rsidR="00F734D7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34B075AD" w:rsidR="00F734D7" w:rsidRPr="00FA372C" w:rsidRDefault="00F734D7" w:rsidP="00F734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74DA" w14:textId="77777777" w:rsidR="00F734D7" w:rsidRPr="00FA372C" w:rsidRDefault="00F734D7" w:rsidP="00F734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A197A7" w14:textId="77777777" w:rsidR="00F734D7" w:rsidRPr="00FA372C" w:rsidRDefault="00F734D7" w:rsidP="00F734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D3A0B04" w14:textId="1543ADF3" w:rsidR="00F734D7" w:rsidRPr="00FA372C" w:rsidRDefault="00F734D7" w:rsidP="00F734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A6E1BD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7A2EC06F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E996C0B" w14:textId="77777777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0ED2C1D5" w:rsidR="00F734D7" w:rsidRPr="00FA372C" w:rsidRDefault="00F734D7" w:rsidP="00F734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592F9A22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6500B7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4F20B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A68D1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7F237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75814979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41375D3F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59B780F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8599AD0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094DC5B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39D64AC7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A66F6A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0D06A9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53C52A01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32B8D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E90E8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E03541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4A67C605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A248BA1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9603F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23BCA0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083D6A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6E28C593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3B0B0A31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F10D3A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B955285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8B9A19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38A38C92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7EDF5C4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FA36C0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30130F5C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5C2CE4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331A7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A8A454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35919C86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8E0C44E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59745AE0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84AEA1" w14:textId="452C4C33" w:rsidR="00707466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7026482" w14:textId="77777777" w:rsidR="007F24B7" w:rsidRDefault="007F24B7" w:rsidP="007F24B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1D6B7D3" w14:textId="6630F496" w:rsidR="007F24B7" w:rsidRPr="00FA372C" w:rsidRDefault="007F24B7" w:rsidP="007F24B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>
        <w:rPr>
          <w:rFonts w:ascii="標楷體" w:eastAsia="標楷體" w:hAnsi="標楷體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7F24B7" w14:paraId="06815230" w14:textId="77777777" w:rsidTr="00CC18A8">
        <w:tc>
          <w:tcPr>
            <w:tcW w:w="568" w:type="dxa"/>
            <w:vMerge w:val="restart"/>
            <w:vAlign w:val="center"/>
          </w:tcPr>
          <w:p w14:paraId="05570960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70F54AE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23088E1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AFFE858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F24B7" w14:paraId="1E331C57" w14:textId="77777777" w:rsidTr="00CC18A8">
        <w:tc>
          <w:tcPr>
            <w:tcW w:w="568" w:type="dxa"/>
            <w:vMerge/>
            <w:vAlign w:val="center"/>
          </w:tcPr>
          <w:p w14:paraId="2A3AA33A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694ACDB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0B81DA8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256968B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6EDA042C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CDEF63C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0992527" w14:textId="7777777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4B7" w14:paraId="32A24C04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29D300E9" w14:textId="2C9DD8DA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ED6B32D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DA49898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  <w:r w:rsidRPr="0055153B">
              <w:rPr>
                <w:rFonts w:ascii="標楷體" w:eastAsia="標楷體" w:hAnsi="標楷體" w:hint="eastAsia"/>
              </w:rPr>
              <w:t>隆本491872-49187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17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37933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1645B2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67C8C6A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BAF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EA4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9E978C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28A8A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3DAA7E2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47B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20C22F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4C65433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本所年度經費已用罄，</w:t>
            </w:r>
            <w:proofErr w:type="gramStart"/>
            <w:r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俟113</w:t>
            </w:r>
            <w:proofErr w:type="gramEnd"/>
            <w:r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年度1月才</w:t>
            </w:r>
            <w:proofErr w:type="gramStart"/>
            <w:r w:rsidRPr="0055153B">
              <w:rPr>
                <w:rFonts w:ascii="標楷體" w:eastAsia="標楷體" w:hAnsi="標楷體" w:cs="標楷體" w:hint="eastAsia"/>
                <w:b/>
                <w:bCs/>
                <w:sz w:val="18"/>
                <w:szCs w:val="18"/>
              </w:rPr>
              <w:t>得以派工</w:t>
            </w:r>
            <w:proofErr w:type="gramEnd"/>
          </w:p>
        </w:tc>
        <w:tc>
          <w:tcPr>
            <w:tcW w:w="1276" w:type="dxa"/>
          </w:tcPr>
          <w:p w14:paraId="0798FB2D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2E8AE3D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371192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4DFA3F9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5DDAE80E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174B1703" w14:textId="04A226B9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36BE9499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578880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11C64F3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599EF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331CC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E4C67B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89F26A3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C9A1FC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FC19943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121913C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FCD61DF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306EE5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1B1A96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0D7CCB4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D4D18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C782F53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BC300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8B9B8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5829DFEB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320542A5" w14:textId="1A0CB9ED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EDA7A74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9864B1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75BCF1D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8256C44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B759A6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71331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3A80921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073180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6D5A45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2CFCD6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EC4335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ADB1B33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AF5EAD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CCFE318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7FE2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AEE610F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0E4115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BE3AB2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0B41F583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598011A9" w14:textId="46BD5787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13271B0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74038FE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D729C2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A69EE3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E5702E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0D5C45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0998874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D148543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491AE2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A991048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D12508E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A92C7B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1C3CCF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5587AD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42AD5A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00FD54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038318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4C8ED3C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F24B7" w14:paraId="27993659" w14:textId="77777777" w:rsidTr="00CC18A8">
        <w:trPr>
          <w:trHeight w:val="2419"/>
        </w:trPr>
        <w:tc>
          <w:tcPr>
            <w:tcW w:w="568" w:type="dxa"/>
            <w:vAlign w:val="center"/>
          </w:tcPr>
          <w:p w14:paraId="7C74467A" w14:textId="157A79DA" w:rsidR="007F24B7" w:rsidRDefault="007F24B7" w:rsidP="00CC18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C6BC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3C0B6C0" w14:textId="77777777" w:rsidR="007F24B7" w:rsidRPr="00FA372C" w:rsidRDefault="007F24B7" w:rsidP="00CC18A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2FA41D" w14:textId="77777777" w:rsidR="007F24B7" w:rsidRDefault="007F24B7" w:rsidP="00CC18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5B7C780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66D409B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854629D" w14:textId="77777777" w:rsidR="007F24B7" w:rsidRPr="00FA372C" w:rsidRDefault="007F24B7" w:rsidP="00CC18A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857CE85" w14:textId="77777777" w:rsidR="007F24B7" w:rsidRPr="00FA372C" w:rsidRDefault="007F24B7" w:rsidP="00CC18A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B9A819B" w14:textId="77777777" w:rsidR="007F24B7" w:rsidRPr="00FA372C" w:rsidRDefault="007F24B7" w:rsidP="00CC18A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16B077B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20AA9F1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263520" w14:textId="77777777" w:rsidR="007F24B7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AD10944" w14:textId="77777777" w:rsidR="007F24B7" w:rsidRPr="00FA372C" w:rsidRDefault="007F24B7" w:rsidP="00CC18A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05D51F0" w14:textId="77777777" w:rsidR="007F24B7" w:rsidRPr="00FA372C" w:rsidRDefault="007F24B7" w:rsidP="00CC18A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71D5508" w14:textId="77777777" w:rsidR="007F24B7" w:rsidRPr="00FA372C" w:rsidRDefault="007F24B7" w:rsidP="00CC18A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B53DC83" w14:textId="77777777" w:rsidR="007F24B7" w:rsidRPr="00FA372C" w:rsidRDefault="007F24B7" w:rsidP="00CC18A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3F67CE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A7E17FC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6B09B2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F5FC1C3" w14:textId="77777777" w:rsidR="007F24B7" w:rsidRPr="00FA372C" w:rsidRDefault="007F24B7" w:rsidP="00CC18A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420524F" w14:textId="549B42C2" w:rsidR="007F24B7" w:rsidRPr="007F24B7" w:rsidRDefault="007F24B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7F24B7" w:rsidRPr="007F24B7" w:rsidSect="00C942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A94D" w14:textId="77777777" w:rsidR="00C942B2" w:rsidRDefault="00C942B2" w:rsidP="004F6E2A">
      <w:r>
        <w:separator/>
      </w:r>
    </w:p>
  </w:endnote>
  <w:endnote w:type="continuationSeparator" w:id="0">
    <w:p w14:paraId="7401219C" w14:textId="77777777" w:rsidR="00C942B2" w:rsidRDefault="00C942B2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3B3" w14:textId="77777777" w:rsidR="00C942B2" w:rsidRDefault="00C942B2" w:rsidP="004F6E2A">
      <w:r>
        <w:separator/>
      </w:r>
    </w:p>
  </w:footnote>
  <w:footnote w:type="continuationSeparator" w:id="0">
    <w:p w14:paraId="02046641" w14:textId="77777777" w:rsidR="00C942B2" w:rsidRDefault="00C942B2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3C21"/>
    <w:rsid w:val="00014AB5"/>
    <w:rsid w:val="00015CCB"/>
    <w:rsid w:val="00015DC3"/>
    <w:rsid w:val="000215F7"/>
    <w:rsid w:val="0002424E"/>
    <w:rsid w:val="00046818"/>
    <w:rsid w:val="00053944"/>
    <w:rsid w:val="00077122"/>
    <w:rsid w:val="00080F35"/>
    <w:rsid w:val="00083490"/>
    <w:rsid w:val="00083E9E"/>
    <w:rsid w:val="00085730"/>
    <w:rsid w:val="00097429"/>
    <w:rsid w:val="000A079D"/>
    <w:rsid w:val="000A4A89"/>
    <w:rsid w:val="000A7729"/>
    <w:rsid w:val="000B4E66"/>
    <w:rsid w:val="000B68FD"/>
    <w:rsid w:val="000D6467"/>
    <w:rsid w:val="000D7288"/>
    <w:rsid w:val="000F1025"/>
    <w:rsid w:val="000F3FA7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07F"/>
    <w:rsid w:val="0019319B"/>
    <w:rsid w:val="001948FC"/>
    <w:rsid w:val="001A1A73"/>
    <w:rsid w:val="001A1CFE"/>
    <w:rsid w:val="001B0102"/>
    <w:rsid w:val="001B1234"/>
    <w:rsid w:val="001B3D3A"/>
    <w:rsid w:val="001B496D"/>
    <w:rsid w:val="001C02F9"/>
    <w:rsid w:val="001C547C"/>
    <w:rsid w:val="001C5BAB"/>
    <w:rsid w:val="001D2AD9"/>
    <w:rsid w:val="001D2D35"/>
    <w:rsid w:val="001D6A18"/>
    <w:rsid w:val="001E5664"/>
    <w:rsid w:val="001F7928"/>
    <w:rsid w:val="00202877"/>
    <w:rsid w:val="00203359"/>
    <w:rsid w:val="002053AE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91385"/>
    <w:rsid w:val="002952E2"/>
    <w:rsid w:val="002A7C87"/>
    <w:rsid w:val="002B043B"/>
    <w:rsid w:val="002C3544"/>
    <w:rsid w:val="002E11CF"/>
    <w:rsid w:val="002E7D6D"/>
    <w:rsid w:val="002E7FE5"/>
    <w:rsid w:val="002F2CEA"/>
    <w:rsid w:val="002F774F"/>
    <w:rsid w:val="003073BD"/>
    <w:rsid w:val="00314DF0"/>
    <w:rsid w:val="0032422B"/>
    <w:rsid w:val="0032790C"/>
    <w:rsid w:val="003321D4"/>
    <w:rsid w:val="0034738C"/>
    <w:rsid w:val="00351955"/>
    <w:rsid w:val="0035258A"/>
    <w:rsid w:val="00352613"/>
    <w:rsid w:val="00354405"/>
    <w:rsid w:val="00354988"/>
    <w:rsid w:val="00355BD7"/>
    <w:rsid w:val="003637B9"/>
    <w:rsid w:val="00365DF8"/>
    <w:rsid w:val="0036680D"/>
    <w:rsid w:val="003701F7"/>
    <w:rsid w:val="003736B6"/>
    <w:rsid w:val="003743BA"/>
    <w:rsid w:val="003820CB"/>
    <w:rsid w:val="00390857"/>
    <w:rsid w:val="003A15B8"/>
    <w:rsid w:val="003A4288"/>
    <w:rsid w:val="003B5153"/>
    <w:rsid w:val="003B5D26"/>
    <w:rsid w:val="003C092A"/>
    <w:rsid w:val="003C4E8D"/>
    <w:rsid w:val="003C6BC2"/>
    <w:rsid w:val="003E0460"/>
    <w:rsid w:val="003F7E3C"/>
    <w:rsid w:val="00403DD8"/>
    <w:rsid w:val="00404E13"/>
    <w:rsid w:val="00407C48"/>
    <w:rsid w:val="00413D53"/>
    <w:rsid w:val="00415456"/>
    <w:rsid w:val="00415D41"/>
    <w:rsid w:val="00416684"/>
    <w:rsid w:val="004171C7"/>
    <w:rsid w:val="00420461"/>
    <w:rsid w:val="00424C28"/>
    <w:rsid w:val="00427CE1"/>
    <w:rsid w:val="00432D0B"/>
    <w:rsid w:val="00440940"/>
    <w:rsid w:val="00442696"/>
    <w:rsid w:val="00442B9D"/>
    <w:rsid w:val="004463D6"/>
    <w:rsid w:val="00452169"/>
    <w:rsid w:val="0046073B"/>
    <w:rsid w:val="004630A1"/>
    <w:rsid w:val="00467D76"/>
    <w:rsid w:val="00474F23"/>
    <w:rsid w:val="00484DFE"/>
    <w:rsid w:val="00494630"/>
    <w:rsid w:val="00494960"/>
    <w:rsid w:val="004A52BD"/>
    <w:rsid w:val="004B30E5"/>
    <w:rsid w:val="004C5A00"/>
    <w:rsid w:val="004D1A4A"/>
    <w:rsid w:val="004D5606"/>
    <w:rsid w:val="004E71B1"/>
    <w:rsid w:val="004F36BB"/>
    <w:rsid w:val="004F6E2A"/>
    <w:rsid w:val="00502A18"/>
    <w:rsid w:val="005245A0"/>
    <w:rsid w:val="00525F28"/>
    <w:rsid w:val="00527154"/>
    <w:rsid w:val="005317F2"/>
    <w:rsid w:val="005357AC"/>
    <w:rsid w:val="00542E85"/>
    <w:rsid w:val="00545225"/>
    <w:rsid w:val="0055153B"/>
    <w:rsid w:val="005533A6"/>
    <w:rsid w:val="00554690"/>
    <w:rsid w:val="00557A63"/>
    <w:rsid w:val="00561C96"/>
    <w:rsid w:val="005642F8"/>
    <w:rsid w:val="0056591D"/>
    <w:rsid w:val="00567BD3"/>
    <w:rsid w:val="00567CA9"/>
    <w:rsid w:val="005750F2"/>
    <w:rsid w:val="005778C0"/>
    <w:rsid w:val="00580C50"/>
    <w:rsid w:val="005836E9"/>
    <w:rsid w:val="0058734A"/>
    <w:rsid w:val="005A08DB"/>
    <w:rsid w:val="005A1FDC"/>
    <w:rsid w:val="005A6735"/>
    <w:rsid w:val="005A690E"/>
    <w:rsid w:val="005B4359"/>
    <w:rsid w:val="005B622C"/>
    <w:rsid w:val="005D0C02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1FAB"/>
    <w:rsid w:val="006128F7"/>
    <w:rsid w:val="006138CE"/>
    <w:rsid w:val="00613B4C"/>
    <w:rsid w:val="0064006E"/>
    <w:rsid w:val="00640387"/>
    <w:rsid w:val="00645708"/>
    <w:rsid w:val="006672A2"/>
    <w:rsid w:val="006702FC"/>
    <w:rsid w:val="00672CB8"/>
    <w:rsid w:val="0068756E"/>
    <w:rsid w:val="00697637"/>
    <w:rsid w:val="006C27C9"/>
    <w:rsid w:val="006C365B"/>
    <w:rsid w:val="006C6552"/>
    <w:rsid w:val="006C67E7"/>
    <w:rsid w:val="006D34AB"/>
    <w:rsid w:val="006D5C64"/>
    <w:rsid w:val="006E3415"/>
    <w:rsid w:val="006E4908"/>
    <w:rsid w:val="006E7AA5"/>
    <w:rsid w:val="006F75AD"/>
    <w:rsid w:val="006F7F3B"/>
    <w:rsid w:val="00703BB8"/>
    <w:rsid w:val="0070744A"/>
    <w:rsid w:val="00707466"/>
    <w:rsid w:val="00712200"/>
    <w:rsid w:val="00715D3E"/>
    <w:rsid w:val="0072633E"/>
    <w:rsid w:val="007327B8"/>
    <w:rsid w:val="00733A32"/>
    <w:rsid w:val="00733A52"/>
    <w:rsid w:val="00741AFA"/>
    <w:rsid w:val="00741E6F"/>
    <w:rsid w:val="00746203"/>
    <w:rsid w:val="00747237"/>
    <w:rsid w:val="007523F1"/>
    <w:rsid w:val="00752D2A"/>
    <w:rsid w:val="0075751A"/>
    <w:rsid w:val="00763092"/>
    <w:rsid w:val="00777B17"/>
    <w:rsid w:val="00780007"/>
    <w:rsid w:val="00780CAC"/>
    <w:rsid w:val="00792025"/>
    <w:rsid w:val="007931ED"/>
    <w:rsid w:val="00796F96"/>
    <w:rsid w:val="00797054"/>
    <w:rsid w:val="007A2979"/>
    <w:rsid w:val="007A419A"/>
    <w:rsid w:val="007C03FB"/>
    <w:rsid w:val="007C3861"/>
    <w:rsid w:val="007D4CBD"/>
    <w:rsid w:val="007D7C5D"/>
    <w:rsid w:val="007E49F9"/>
    <w:rsid w:val="007E5337"/>
    <w:rsid w:val="007F24B7"/>
    <w:rsid w:val="007F25D2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456A2"/>
    <w:rsid w:val="00850A47"/>
    <w:rsid w:val="00851782"/>
    <w:rsid w:val="00854780"/>
    <w:rsid w:val="00861D9D"/>
    <w:rsid w:val="008629CA"/>
    <w:rsid w:val="0086333F"/>
    <w:rsid w:val="00863EB7"/>
    <w:rsid w:val="00875964"/>
    <w:rsid w:val="008803FF"/>
    <w:rsid w:val="00880CF9"/>
    <w:rsid w:val="0088591F"/>
    <w:rsid w:val="00887F5D"/>
    <w:rsid w:val="008935A4"/>
    <w:rsid w:val="008A5F34"/>
    <w:rsid w:val="008A6921"/>
    <w:rsid w:val="008A7ED7"/>
    <w:rsid w:val="008B5C5B"/>
    <w:rsid w:val="008C2B63"/>
    <w:rsid w:val="008C6F29"/>
    <w:rsid w:val="008D0CDE"/>
    <w:rsid w:val="008D3ACD"/>
    <w:rsid w:val="008D4881"/>
    <w:rsid w:val="008D784A"/>
    <w:rsid w:val="008E7B87"/>
    <w:rsid w:val="008E7E2D"/>
    <w:rsid w:val="008F4486"/>
    <w:rsid w:val="0090024D"/>
    <w:rsid w:val="00920504"/>
    <w:rsid w:val="00930537"/>
    <w:rsid w:val="009319B7"/>
    <w:rsid w:val="009352DD"/>
    <w:rsid w:val="00940128"/>
    <w:rsid w:val="00941F47"/>
    <w:rsid w:val="00943DC2"/>
    <w:rsid w:val="00947B67"/>
    <w:rsid w:val="00947E7D"/>
    <w:rsid w:val="00960F35"/>
    <w:rsid w:val="00970B3D"/>
    <w:rsid w:val="00987142"/>
    <w:rsid w:val="00995112"/>
    <w:rsid w:val="009A683D"/>
    <w:rsid w:val="009B62C0"/>
    <w:rsid w:val="009C3F37"/>
    <w:rsid w:val="009C56CC"/>
    <w:rsid w:val="009E0C86"/>
    <w:rsid w:val="009F1E27"/>
    <w:rsid w:val="009F340F"/>
    <w:rsid w:val="009F5F32"/>
    <w:rsid w:val="00A0286A"/>
    <w:rsid w:val="00A165AF"/>
    <w:rsid w:val="00A16A15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57403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B005B"/>
    <w:rsid w:val="00AB501E"/>
    <w:rsid w:val="00AB60A9"/>
    <w:rsid w:val="00AC129F"/>
    <w:rsid w:val="00AC3073"/>
    <w:rsid w:val="00AC33F2"/>
    <w:rsid w:val="00AC7AD3"/>
    <w:rsid w:val="00AD1420"/>
    <w:rsid w:val="00AD24C9"/>
    <w:rsid w:val="00AD2E6B"/>
    <w:rsid w:val="00AD34F9"/>
    <w:rsid w:val="00AE08A3"/>
    <w:rsid w:val="00AE485B"/>
    <w:rsid w:val="00AE502A"/>
    <w:rsid w:val="00AF35B6"/>
    <w:rsid w:val="00AF4A9D"/>
    <w:rsid w:val="00AF56D9"/>
    <w:rsid w:val="00AF6A4F"/>
    <w:rsid w:val="00B1450F"/>
    <w:rsid w:val="00B17E81"/>
    <w:rsid w:val="00B246C6"/>
    <w:rsid w:val="00B370FF"/>
    <w:rsid w:val="00B4229A"/>
    <w:rsid w:val="00B43EFF"/>
    <w:rsid w:val="00B543D2"/>
    <w:rsid w:val="00B70B7E"/>
    <w:rsid w:val="00B75435"/>
    <w:rsid w:val="00B773DB"/>
    <w:rsid w:val="00B77CCD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D783B"/>
    <w:rsid w:val="00BE2F92"/>
    <w:rsid w:val="00BE39FA"/>
    <w:rsid w:val="00BE5C4F"/>
    <w:rsid w:val="00BE794B"/>
    <w:rsid w:val="00BF17C6"/>
    <w:rsid w:val="00BF221F"/>
    <w:rsid w:val="00C001E8"/>
    <w:rsid w:val="00C00B52"/>
    <w:rsid w:val="00C0509B"/>
    <w:rsid w:val="00C058AD"/>
    <w:rsid w:val="00C102DB"/>
    <w:rsid w:val="00C2125A"/>
    <w:rsid w:val="00C21D0F"/>
    <w:rsid w:val="00C26DD5"/>
    <w:rsid w:val="00C270D1"/>
    <w:rsid w:val="00C3207A"/>
    <w:rsid w:val="00C36FDB"/>
    <w:rsid w:val="00C42256"/>
    <w:rsid w:val="00C44309"/>
    <w:rsid w:val="00C452C1"/>
    <w:rsid w:val="00C47F22"/>
    <w:rsid w:val="00C556B7"/>
    <w:rsid w:val="00C64F4C"/>
    <w:rsid w:val="00C75E31"/>
    <w:rsid w:val="00C91B63"/>
    <w:rsid w:val="00C93AA6"/>
    <w:rsid w:val="00C942B2"/>
    <w:rsid w:val="00CA1963"/>
    <w:rsid w:val="00CA7A04"/>
    <w:rsid w:val="00CB2B8B"/>
    <w:rsid w:val="00CD4BF2"/>
    <w:rsid w:val="00CE0463"/>
    <w:rsid w:val="00CE1785"/>
    <w:rsid w:val="00CE1DDD"/>
    <w:rsid w:val="00CE500B"/>
    <w:rsid w:val="00CE52A6"/>
    <w:rsid w:val="00CE7898"/>
    <w:rsid w:val="00D06B03"/>
    <w:rsid w:val="00D15268"/>
    <w:rsid w:val="00D235B0"/>
    <w:rsid w:val="00D26411"/>
    <w:rsid w:val="00D267BE"/>
    <w:rsid w:val="00D325F3"/>
    <w:rsid w:val="00D329DB"/>
    <w:rsid w:val="00D34978"/>
    <w:rsid w:val="00D36083"/>
    <w:rsid w:val="00D3617A"/>
    <w:rsid w:val="00D376E5"/>
    <w:rsid w:val="00D42F62"/>
    <w:rsid w:val="00D46F91"/>
    <w:rsid w:val="00D520A2"/>
    <w:rsid w:val="00D54868"/>
    <w:rsid w:val="00D555E7"/>
    <w:rsid w:val="00D55A4E"/>
    <w:rsid w:val="00D60AE8"/>
    <w:rsid w:val="00D611D6"/>
    <w:rsid w:val="00D74D71"/>
    <w:rsid w:val="00D82DB1"/>
    <w:rsid w:val="00D834A0"/>
    <w:rsid w:val="00D91042"/>
    <w:rsid w:val="00D932B6"/>
    <w:rsid w:val="00D95A66"/>
    <w:rsid w:val="00D96029"/>
    <w:rsid w:val="00DA42A9"/>
    <w:rsid w:val="00DA6D2F"/>
    <w:rsid w:val="00DA7D9D"/>
    <w:rsid w:val="00DC1A96"/>
    <w:rsid w:val="00DC58C9"/>
    <w:rsid w:val="00DE73DB"/>
    <w:rsid w:val="00DF2DA9"/>
    <w:rsid w:val="00E004C7"/>
    <w:rsid w:val="00E04346"/>
    <w:rsid w:val="00E05E11"/>
    <w:rsid w:val="00E13C0A"/>
    <w:rsid w:val="00E20650"/>
    <w:rsid w:val="00E32C3B"/>
    <w:rsid w:val="00E36547"/>
    <w:rsid w:val="00E41426"/>
    <w:rsid w:val="00E4224F"/>
    <w:rsid w:val="00E42A95"/>
    <w:rsid w:val="00E4698D"/>
    <w:rsid w:val="00E53625"/>
    <w:rsid w:val="00E55CC0"/>
    <w:rsid w:val="00E62AEF"/>
    <w:rsid w:val="00E72A0B"/>
    <w:rsid w:val="00E7447D"/>
    <w:rsid w:val="00E761B0"/>
    <w:rsid w:val="00E85C22"/>
    <w:rsid w:val="00E932F0"/>
    <w:rsid w:val="00E967AD"/>
    <w:rsid w:val="00EB06D2"/>
    <w:rsid w:val="00EB4E04"/>
    <w:rsid w:val="00EC6AE9"/>
    <w:rsid w:val="00ED0866"/>
    <w:rsid w:val="00ED79D3"/>
    <w:rsid w:val="00EE1BD2"/>
    <w:rsid w:val="00EE2EEE"/>
    <w:rsid w:val="00F016EF"/>
    <w:rsid w:val="00F10AD6"/>
    <w:rsid w:val="00F129DB"/>
    <w:rsid w:val="00F2319D"/>
    <w:rsid w:val="00F25DE7"/>
    <w:rsid w:val="00F35A5A"/>
    <w:rsid w:val="00F44DF1"/>
    <w:rsid w:val="00F452CA"/>
    <w:rsid w:val="00F52A1D"/>
    <w:rsid w:val="00F615F4"/>
    <w:rsid w:val="00F66EDB"/>
    <w:rsid w:val="00F715D3"/>
    <w:rsid w:val="00F734D7"/>
    <w:rsid w:val="00F73ECC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E64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484</Words>
  <Characters>8465</Characters>
  <Application>Microsoft Office Word</Application>
  <DocSecurity>0</DocSecurity>
  <Lines>70</Lines>
  <Paragraphs>19</Paragraphs>
  <ScaleCrop>false</ScaleCrop>
  <Company>MIHC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378</cp:revision>
  <cp:lastPrinted>2024-01-10T07:32:00Z</cp:lastPrinted>
  <dcterms:created xsi:type="dcterms:W3CDTF">2023-01-07T05:20:00Z</dcterms:created>
  <dcterms:modified xsi:type="dcterms:W3CDTF">2024-01-10T07:34:00Z</dcterms:modified>
</cp:coreProperties>
</file>